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07" w:tblpY="1225"/>
        <w:tblW w:w="106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97"/>
        <w:gridCol w:w="3130"/>
        <w:gridCol w:w="1418"/>
        <w:gridCol w:w="992"/>
        <w:gridCol w:w="992"/>
      </w:tblGrid>
      <w:tr w:rsidR="002B5EF5" w:rsidRPr="002B5EF5" w:rsidTr="00AF7025">
        <w:trPr>
          <w:trHeight w:val="437"/>
        </w:trPr>
        <w:tc>
          <w:tcPr>
            <w:tcW w:w="10609" w:type="dxa"/>
            <w:gridSpan w:val="6"/>
            <w:shd w:val="clear" w:color="auto" w:fill="auto"/>
          </w:tcPr>
          <w:p w:rsidR="00C953FF" w:rsidRPr="002B5EF5" w:rsidRDefault="00387410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2B5EF5">
              <w:rPr>
                <w:rFonts w:ascii="Arial" w:hAnsi="Arial" w:cs="Arial"/>
                <w:b/>
                <w:caps/>
                <w:sz w:val="18"/>
                <w:szCs w:val="18"/>
              </w:rPr>
              <w:t>Załącznik nr 2</w:t>
            </w:r>
            <w:r w:rsidR="00B2406C" w:rsidRPr="002B5EF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o Regulami</w:t>
            </w:r>
            <w:r w:rsidR="009E72AC" w:rsidRPr="002B5EF5">
              <w:rPr>
                <w:rFonts w:ascii="Arial" w:hAnsi="Arial" w:cs="Arial"/>
                <w:b/>
                <w:caps/>
                <w:sz w:val="18"/>
                <w:szCs w:val="18"/>
              </w:rPr>
              <w:t>nu Org</w:t>
            </w:r>
            <w:bookmarkStart w:id="0" w:name="_GoBack"/>
            <w:bookmarkEnd w:id="0"/>
            <w:r w:rsidR="009E72AC" w:rsidRPr="002B5EF5">
              <w:rPr>
                <w:rFonts w:ascii="Arial" w:hAnsi="Arial" w:cs="Arial"/>
                <w:b/>
                <w:caps/>
                <w:sz w:val="18"/>
                <w:szCs w:val="18"/>
              </w:rPr>
              <w:t>anizacyjnego URZĘDU MIEJSKIEGO</w:t>
            </w:r>
            <w:r w:rsidR="00B2406C" w:rsidRPr="002B5EF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W ŻARACH</w:t>
            </w:r>
          </w:p>
          <w:p w:rsidR="00676BD9" w:rsidRPr="002B5EF5" w:rsidRDefault="00676BD9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C953FF" w:rsidRPr="002B5EF5" w:rsidRDefault="00C953FF" w:rsidP="00AF702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2B5EF5" w:rsidRPr="002B5EF5" w:rsidTr="00AF7025">
        <w:tc>
          <w:tcPr>
            <w:tcW w:w="1980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STANOWISKA KIEROWNICZE</w:t>
            </w:r>
          </w:p>
        </w:tc>
        <w:tc>
          <w:tcPr>
            <w:tcW w:w="2097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WYDZIAŁ/</w:t>
            </w:r>
            <w:r w:rsidRPr="002B5EF5">
              <w:rPr>
                <w:rFonts w:ascii="Arial" w:hAnsi="Arial" w:cs="Arial"/>
                <w:b/>
                <w:sz w:val="22"/>
                <w:szCs w:val="22"/>
              </w:rPr>
              <w:br/>
              <w:t>KOMÓRKA</w:t>
            </w: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406C" w:rsidRPr="002B5EF5" w:rsidRDefault="00FF5F63" w:rsidP="00AF702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B5EF5">
              <w:rPr>
                <w:rFonts w:ascii="Arial" w:hAnsi="Arial" w:cs="Arial"/>
                <w:b/>
                <w:sz w:val="15"/>
                <w:szCs w:val="15"/>
              </w:rPr>
              <w:t xml:space="preserve">BEZPOŚREDNIE </w:t>
            </w:r>
            <w:r w:rsidR="00EA100E" w:rsidRPr="002B5EF5">
              <w:rPr>
                <w:rFonts w:ascii="Arial" w:hAnsi="Arial" w:cs="Arial"/>
                <w:b/>
                <w:sz w:val="15"/>
                <w:szCs w:val="15"/>
              </w:rPr>
              <w:t>PODPORZĄ</w:t>
            </w:r>
            <w:r w:rsidR="00B2406C" w:rsidRPr="002B5EF5">
              <w:rPr>
                <w:rFonts w:ascii="Arial" w:hAnsi="Arial" w:cs="Arial"/>
                <w:b/>
                <w:sz w:val="15"/>
                <w:szCs w:val="15"/>
              </w:rPr>
              <w:t>D</w:t>
            </w:r>
            <w:r w:rsidR="006F54CA" w:rsidRPr="002B5EF5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6F54CA" w:rsidRPr="002B5EF5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B2406C" w:rsidRPr="002B5EF5">
              <w:rPr>
                <w:rFonts w:ascii="Arial" w:hAnsi="Arial" w:cs="Arial"/>
                <w:b/>
                <w:sz w:val="15"/>
                <w:szCs w:val="15"/>
              </w:rPr>
              <w:t>KOWANIE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EF5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EF5">
              <w:rPr>
                <w:rFonts w:ascii="Arial" w:hAnsi="Arial" w:cs="Arial"/>
                <w:b/>
                <w:sz w:val="18"/>
                <w:szCs w:val="18"/>
              </w:rPr>
              <w:t>ETATY</w:t>
            </w:r>
          </w:p>
        </w:tc>
      </w:tr>
      <w:tr w:rsidR="002B5EF5" w:rsidRPr="002B5EF5" w:rsidTr="00AF7025">
        <w:tc>
          <w:tcPr>
            <w:tcW w:w="1980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EF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2B5EF5" w:rsidRPr="002B5EF5" w:rsidTr="00E37DDC">
        <w:trPr>
          <w:trHeight w:val="550"/>
        </w:trPr>
        <w:tc>
          <w:tcPr>
            <w:tcW w:w="1980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NA KTÓRYCH  NAWIĄZANIE STOSUNKU PRACY NASTĘPUJE NA PODSTAWIE  WYBORU LUB POWOŁANIA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2B5EF5">
              <w:rPr>
                <w:rFonts w:ascii="Arial" w:hAnsi="Arial" w:cs="Arial"/>
                <w:sz w:val="16"/>
                <w:szCs w:val="16"/>
              </w:rPr>
              <w:t>Rada Miasta</w:t>
            </w:r>
          </w:p>
          <w:p w:rsidR="00B2406C" w:rsidRPr="002B5EF5" w:rsidRDefault="00B2406C" w:rsidP="00E37DDC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16"/>
                <w:szCs w:val="16"/>
              </w:rPr>
              <w:t>Przewodniczący Rady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Wybór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 ZAS</w:t>
            </w:r>
            <w:r w:rsidR="009E72AC" w:rsidRPr="002B5EF5">
              <w:rPr>
                <w:rFonts w:ascii="Arial" w:hAnsi="Arial" w:cs="Arial"/>
                <w:sz w:val="20"/>
                <w:szCs w:val="20"/>
              </w:rPr>
              <w:t>T</w:t>
            </w:r>
            <w:r w:rsidRPr="002B5EF5">
              <w:rPr>
                <w:rFonts w:ascii="Arial" w:hAnsi="Arial" w:cs="Arial"/>
                <w:sz w:val="20"/>
                <w:szCs w:val="20"/>
              </w:rPr>
              <w:t>ĘPCA BURMISTRZA ds. Infrastruktury Technicznej i Gospodarki Komunalnej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2B5EF5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I ZAS</w:t>
            </w:r>
            <w:r w:rsidR="009E72AC" w:rsidRPr="002B5EF5">
              <w:rPr>
                <w:rFonts w:ascii="Arial" w:hAnsi="Arial" w:cs="Arial"/>
                <w:sz w:val="20"/>
                <w:szCs w:val="20"/>
              </w:rPr>
              <w:t>T</w:t>
            </w:r>
            <w:r w:rsidRPr="002B5EF5">
              <w:rPr>
                <w:rFonts w:ascii="Arial" w:hAnsi="Arial" w:cs="Arial"/>
                <w:sz w:val="20"/>
                <w:szCs w:val="20"/>
              </w:rPr>
              <w:t>ĘPCA BURMISTRZA ds. Społecznych, Oświaty i Rozwoju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16"/>
                <w:szCs w:val="16"/>
              </w:rPr>
            </w:pPr>
            <w:r w:rsidRPr="002B5EF5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KARBNIK 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</w:rPr>
            </w:pPr>
            <w:r w:rsidRPr="002B5EF5">
              <w:rPr>
                <w:rFonts w:ascii="Arial" w:hAnsi="Arial" w:cs="Arial"/>
                <w:sz w:val="16"/>
                <w:szCs w:val="16"/>
              </w:rPr>
              <w:t>Powołanie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2B5EF5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B5EF5" w:rsidRPr="002B5EF5" w:rsidTr="00AF7025">
        <w:tc>
          <w:tcPr>
            <w:tcW w:w="1980" w:type="dxa"/>
            <w:shd w:val="clear" w:color="auto" w:fill="auto"/>
          </w:tcPr>
          <w:p w:rsidR="009E72AC" w:rsidRPr="002B5EF5" w:rsidRDefault="009E72AC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EKRETARZ </w:t>
            </w:r>
          </w:p>
        </w:tc>
        <w:tc>
          <w:tcPr>
            <w:tcW w:w="2097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9E72AC" w:rsidRPr="002B5EF5" w:rsidRDefault="009E72AC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EKRETARZ </w:t>
            </w:r>
          </w:p>
        </w:tc>
        <w:tc>
          <w:tcPr>
            <w:tcW w:w="1418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72AC" w:rsidRPr="002B5EF5" w:rsidRDefault="009E72A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AUDYTOR WEWNĘTRZNY</w:t>
            </w:r>
          </w:p>
        </w:tc>
        <w:tc>
          <w:tcPr>
            <w:tcW w:w="2097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AUDYTOR WEWNĘTRZNY</w:t>
            </w:r>
          </w:p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/>
            <w:shd w:val="clear" w:color="auto" w:fill="auto"/>
          </w:tcPr>
          <w:p w:rsidR="009E72AC" w:rsidRPr="002B5EF5" w:rsidRDefault="009E72A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72AC" w:rsidRPr="002B5EF5" w:rsidRDefault="007017C9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2B5EF5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2B5EF5" w:rsidRDefault="004E62F1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IEROWNIK URZĘDU STANU CYWILNEGO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URZĄD STANU CYWILNEGO</w:t>
            </w: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ierownik USC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Zastępca kierownika USC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ierownik USC</w:t>
            </w:r>
          </w:p>
        </w:tc>
        <w:tc>
          <w:tcPr>
            <w:tcW w:w="992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rejestracji zgonów i urodzeń</w:t>
            </w:r>
          </w:p>
        </w:tc>
        <w:tc>
          <w:tcPr>
            <w:tcW w:w="1418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2B5EF5" w:rsidRDefault="00A12BDD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B2406C" w:rsidRPr="002B5EF5" w:rsidRDefault="00B2406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B2406C" w:rsidRPr="002B5EF5" w:rsidRDefault="00A12BDD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B5EF5" w:rsidRPr="002B5EF5" w:rsidTr="00E37DDC">
        <w:trPr>
          <w:trHeight w:val="647"/>
        </w:trPr>
        <w:tc>
          <w:tcPr>
            <w:tcW w:w="1980" w:type="dxa"/>
            <w:vMerge w:val="restart"/>
            <w:shd w:val="clear" w:color="auto" w:fill="auto"/>
          </w:tcPr>
          <w:p w:rsidR="00B2406C" w:rsidRPr="002B5EF5" w:rsidRDefault="00727493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NACZELNIK 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2406C" w:rsidRPr="002B5EF5" w:rsidRDefault="00727493" w:rsidP="00AF70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B5EF5">
              <w:rPr>
                <w:rFonts w:ascii="Arial" w:hAnsi="Arial" w:cs="Arial"/>
                <w:b/>
                <w:sz w:val="17"/>
                <w:szCs w:val="17"/>
              </w:rPr>
              <w:t>WYDZIAŁ</w:t>
            </w:r>
            <w:r w:rsidR="00B2406C" w:rsidRPr="002B5EF5">
              <w:rPr>
                <w:rFonts w:ascii="Arial" w:hAnsi="Arial" w:cs="Arial"/>
                <w:b/>
                <w:sz w:val="17"/>
                <w:szCs w:val="17"/>
              </w:rPr>
              <w:t xml:space="preserve"> ZAMÓWIEŃ PUBLICZNYCH I POZYSKIWANIA ŚRODKÓW POZABUDŻETOWYCH </w:t>
            </w:r>
          </w:p>
        </w:tc>
        <w:tc>
          <w:tcPr>
            <w:tcW w:w="3130" w:type="dxa"/>
            <w:shd w:val="clear" w:color="auto" w:fill="auto"/>
          </w:tcPr>
          <w:p w:rsidR="00B2406C" w:rsidRPr="002B5EF5" w:rsidRDefault="00727493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B2406C" w:rsidRPr="002B5EF5" w:rsidRDefault="00B2406C" w:rsidP="00E37DDC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1</w:t>
            </w: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</w:rPr>
            </w:pPr>
          </w:p>
          <w:p w:rsidR="00B2406C" w:rsidRPr="002B5EF5" w:rsidRDefault="00B2406C" w:rsidP="00AF7025">
            <w:pPr>
              <w:rPr>
                <w:rFonts w:ascii="Arial" w:hAnsi="Arial" w:cs="Arial"/>
                <w:sz w:val="20"/>
              </w:rPr>
            </w:pP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Stanowisko ds. zamówień publicz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406C" w:rsidRPr="002B5EF5" w:rsidRDefault="00093A3A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Naczelnik</w:t>
            </w:r>
            <w:r w:rsidR="00727493" w:rsidRPr="002B5EF5">
              <w:rPr>
                <w:rFonts w:ascii="Arial" w:hAnsi="Arial" w:cs="Arial"/>
                <w:sz w:val="20"/>
              </w:rPr>
              <w:t xml:space="preserve"> Wydziału</w:t>
            </w:r>
            <w:r w:rsidR="00B2406C" w:rsidRPr="002B5E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2B5EF5" w:rsidRDefault="00B2406C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FF5972" w:rsidRPr="002B5EF5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FF5972" w:rsidRPr="002B5EF5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FF5972" w:rsidRPr="002B5EF5" w:rsidRDefault="00FF5972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zamówień poniżej </w:t>
            </w:r>
            <w:r w:rsidR="00E227B8" w:rsidRPr="002B5EF5">
              <w:rPr>
                <w:rFonts w:ascii="Arial" w:hAnsi="Arial" w:cs="Arial"/>
                <w:sz w:val="20"/>
                <w:szCs w:val="20"/>
              </w:rPr>
              <w:t>30.000 EURO</w:t>
            </w:r>
          </w:p>
        </w:tc>
        <w:tc>
          <w:tcPr>
            <w:tcW w:w="1418" w:type="dxa"/>
            <w:vMerge/>
            <w:shd w:val="clear" w:color="auto" w:fill="auto"/>
          </w:tcPr>
          <w:p w:rsidR="00FF5972" w:rsidRPr="002B5EF5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972" w:rsidRPr="002B5EF5" w:rsidRDefault="00FF5972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F5972" w:rsidRPr="002B5EF5" w:rsidRDefault="00E227B8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FF5972" w:rsidRPr="002B5EF5" w:rsidRDefault="00093A3A" w:rsidP="00AF7025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Stanowiska</w:t>
            </w:r>
            <w:r w:rsidR="00FF5972" w:rsidRPr="002B5EF5">
              <w:rPr>
                <w:rFonts w:ascii="Arial" w:hAnsi="Arial" w:cs="Arial"/>
                <w:sz w:val="20"/>
              </w:rPr>
              <w:t xml:space="preserve"> ds. projektów</w:t>
            </w:r>
          </w:p>
          <w:p w:rsidR="00B2406C" w:rsidRPr="002B5EF5" w:rsidRDefault="00B2406C" w:rsidP="00AF70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406C" w:rsidRPr="002B5EF5" w:rsidRDefault="00B2406C" w:rsidP="00AF70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406C" w:rsidRPr="002B5EF5" w:rsidRDefault="0018797B" w:rsidP="00AF7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1B553C" w:rsidRPr="002B5EF5" w:rsidRDefault="001B553C" w:rsidP="00AF70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1B553C" w:rsidRPr="002B5EF5" w:rsidRDefault="00CD03BA" w:rsidP="00AF7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AMODZIELNE STANOWISKA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EF5">
              <w:rPr>
                <w:rFonts w:ascii="Arial" w:hAnsi="Arial" w:cs="Arial"/>
                <w:b/>
                <w:sz w:val="18"/>
                <w:szCs w:val="18"/>
              </w:rPr>
              <w:t>SAMODZIELNE STANOWISKA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amodzielne Stanowisko ds. Kadr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amodzielne Stanowisko ds. obsługi Rady Miejskiej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amodzielne Stanowiska ds. Informatyzacji Urzędu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amodzielne Stanowisko ds. Kontroli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NACZELNIK 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B5EF5">
              <w:rPr>
                <w:rFonts w:ascii="Arial" w:hAnsi="Arial" w:cs="Arial"/>
                <w:b/>
                <w:sz w:val="17"/>
                <w:szCs w:val="17"/>
              </w:rPr>
              <w:t>WYDZIAŁ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17"/>
                <w:szCs w:val="17"/>
              </w:rPr>
              <w:t>ADMINISTRACYJNY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sekretariat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rganizacyj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rPr>
          <w:trHeight w:val="310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Stanowisko ds. korespondencji</w:t>
            </w:r>
            <w:r w:rsidRPr="002B5E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obsługi ds. korespondencji (goniec)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EF5" w:rsidRPr="002B5EF5" w:rsidTr="00AF7025">
        <w:trPr>
          <w:trHeight w:val="5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Stanowisko obsługi ds. archiwum zakładowego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</w:rPr>
            </w:pPr>
            <w:r w:rsidRPr="002B5EF5">
              <w:rPr>
                <w:rFonts w:ascii="Arial" w:hAnsi="Arial" w:cs="Arial"/>
                <w:sz w:val="20"/>
              </w:rPr>
              <w:t>Stanowiska ds. obsług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13,75</w:t>
            </w:r>
          </w:p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 xml:space="preserve">NACZELNIK </w:t>
            </w:r>
            <w:r w:rsidRPr="002B5EF5">
              <w:rPr>
                <w:rFonts w:ascii="Arial" w:hAnsi="Arial" w:cs="Arial"/>
                <w:sz w:val="20"/>
              </w:rPr>
              <w:lastRenderedPageBreak/>
              <w:t>WYDZIAŁU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YDZIAŁ </w:t>
            </w:r>
            <w:r w:rsidRPr="002B5EF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FRASTRUKTURY TECHNICZNEJ I OCHRONY ŚRODOWISKA </w:t>
            </w:r>
          </w:p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lastRenderedPageBreak/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I Zastępca </w:t>
            </w:r>
            <w:r w:rsidRPr="002B5EF5">
              <w:rPr>
                <w:rFonts w:ascii="Arial" w:hAnsi="Arial" w:cs="Arial"/>
                <w:sz w:val="20"/>
                <w:szCs w:val="20"/>
              </w:rPr>
              <w:lastRenderedPageBreak/>
              <w:t>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lastRenderedPageBreak/>
              <w:t xml:space="preserve">Umowa </w:t>
            </w:r>
            <w:r w:rsidRPr="002B5EF5">
              <w:rPr>
                <w:rFonts w:ascii="Arial" w:hAnsi="Arial" w:cs="Arial"/>
                <w:sz w:val="20"/>
              </w:rPr>
              <w:lastRenderedPageBreak/>
              <w:t>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2B5EF5" w:rsidRPr="002B5EF5" w:rsidTr="00AF7025">
        <w:trPr>
          <w:trHeight w:val="81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</w:rPr>
              <w:t>Zastępca Naczelnika Wydziału ds. ochrony środowisk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119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gospodarki odpadami komunalnymi w zakresie egzekucji opłaty, analityki, sprawozdawczości i rozliczeń usług w systemie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5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gospodarki odpadami komunalnymi w zakresie wymiaru opłaty, ewidencji w systemie oraz edukacji ekologiczn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gospodarki wodno-kanalizacyjnej, ochrony powietrza i utrzymania cmentarzy oraz egzekucji opłat za odpady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chrony przyrody, zieleni, utrzymania czystości i porządku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ceny oddziaływania przedsięwzięć na środowisko oraz ochrony zwierząt, planowania i nadzoru i rozliczania zadań z kar i opłat za korzystanie ze środowiska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dróg i transportu publicznego</w:t>
            </w: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dróg i  zarządzania ruchem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planowania, nadzoru i kontroli realizacji remontów, inwestycji, oświetlenia dróg, sygnalizacji świetlnej i monitoringu wizyjnego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planowania, nadzoru, i kontroli realizacji remontów i inwestycji oraz kanalizacji deszczowej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8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planowania, nadzoru, i kontroli realizacji remontów i inwestycji</w:t>
            </w:r>
          </w:p>
        </w:tc>
        <w:tc>
          <w:tcPr>
            <w:tcW w:w="1418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B5EF5">
              <w:rPr>
                <w:rFonts w:ascii="Arial" w:hAnsi="Arial" w:cs="Arial"/>
                <w:b/>
                <w:sz w:val="17"/>
                <w:szCs w:val="17"/>
              </w:rPr>
              <w:t xml:space="preserve">WYDZIAŁ  GOSPODARKI NIERUCHOMOŚCIAMI, ARCHITEKTURY I ZASOBÓW KOMUNALNYCH </w:t>
            </w:r>
            <w:r w:rsidRPr="002B5EF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 Zastępca 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Zastępca Naczelnika Wydziału ds. podziałów nieruchomośc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 sprzedaży  w trybie przetargowym i do sprzedaży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 przekształceń i współpracy z zarządcami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dzierżaw i najm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 sprzedaży </w:t>
            </w:r>
            <w:r w:rsidRPr="002B5EF5">
              <w:rPr>
                <w:rFonts w:ascii="Arial" w:hAnsi="Arial" w:cs="Arial"/>
                <w:sz w:val="20"/>
                <w:szCs w:val="20"/>
              </w:rPr>
              <w:lastRenderedPageBreak/>
              <w:t>bezprzetargow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12BDD">
        <w:trPr>
          <w:trHeight w:val="790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  administracyjnych i zasobu nieruchomości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zasobu nieruchomości  i gospodarki lokalami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 dochodów z mienia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ds.  planowania przestrzennego i zagospodarowania terenu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Miejski Konserwator Zabytków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 OŚWIATY, KULTURY I SPORTU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I Zastępca Burmistrz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117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rozliczeń finansow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12BDD">
        <w:trPr>
          <w:trHeight w:val="49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sportu i infrastruktury oświatowej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734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kultury i współpracy z organizacjami pozarządowymi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12BDD">
        <w:trPr>
          <w:trHeight w:val="446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rozwoju edukacji i stypendiów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dca Prawny ds. oświatow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5,8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SPRAW SPOŁECZNYCH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I Zastępca Burmistrza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Zastępca Naczelnika Wydziału ds. świadcze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ds. obsługi funduszu alimentacyjnego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ds. obsługi świadczeń rodzin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lokali mieszkal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dodatków mieszkaniow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żłobków, MOPS, promocji zdrowia i karty dużej rodziny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świadczeń wychowawcz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MKRPA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B5EF5" w:rsidRPr="002B5EF5" w:rsidTr="009A6299">
        <w:trPr>
          <w:trHeight w:val="556"/>
        </w:trPr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POLITYKI GOSPODARCZEJ I PROMOCJI</w:t>
            </w:r>
          </w:p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II Zastępca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Burmistrza 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ewidencji działalności gospodarcz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handlu miejskiego i zezwoleń 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pozyskiwania środków pomocowych i polityk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08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ds. promocji i polityki gospodarcz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spółek miejski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6,5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SPRAW OBYWATELSKICH I ZARZĄDZANIA KRYZYSOWEGO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ekreta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zarządzania kryzysowego i obrony cywilnej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ronnych i zarządzania kryzysowego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a ds. ewidencji ludności i dowodów osobist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PODATKÓW I OPŁAT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karbnik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wymiaru podatków opłat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księgowości analitycznej i rozliczania podatków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księgowości analitycznej i rozliczania należności cywilnopraw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księgowości analitycznej i rozliczania należności publicznoprawnych, opłat, podatków i in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0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księgowości analitycznej i rozliczania odpadów komunalnych 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rPr>
          <w:trHeight w:val="505"/>
        </w:trPr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windykacji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wymiaru podatków i opłat oraz kontroli podatkow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WYDZIAŁ BUDŻETOWO-KSIĘGOWY</w:t>
            </w:r>
          </w:p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karbnik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księgowej w zakresie dochodów budżetowych oraz płac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Naczelnik Wydziału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obsługi księgowej w zakresie wydatków budżetowych 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księgowej w zakresie wydatków ze środków UE, rachunków pozabudżetowych i wydatków strukturalnych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 xml:space="preserve">Stanowisko ds. </w:t>
            </w:r>
          </w:p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prawozdawczości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anowisko ds. obsługi kasowej</w:t>
            </w:r>
          </w:p>
        </w:tc>
        <w:tc>
          <w:tcPr>
            <w:tcW w:w="1418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B5EF5" w:rsidRPr="002B5EF5" w:rsidTr="00AF7025">
        <w:tc>
          <w:tcPr>
            <w:tcW w:w="1980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OMENDANT STRAŻY MIEJSKIEJ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KOMENDA STRAŻY MIEJSKIEJ</w:t>
            </w: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omendant Straży Miejskiej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Burmistrz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Umowa o pracę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B5EF5" w:rsidRPr="002B5EF5" w:rsidTr="00AF7025">
        <w:tc>
          <w:tcPr>
            <w:tcW w:w="1980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Strażnik Miejski</w:t>
            </w:r>
          </w:p>
        </w:tc>
        <w:tc>
          <w:tcPr>
            <w:tcW w:w="1418" w:type="dxa"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Komendant Straży</w:t>
            </w:r>
          </w:p>
        </w:tc>
        <w:tc>
          <w:tcPr>
            <w:tcW w:w="992" w:type="dxa"/>
            <w:vMerge/>
            <w:shd w:val="clear" w:color="auto" w:fill="auto"/>
          </w:tcPr>
          <w:p w:rsidR="00C138AF" w:rsidRPr="002B5EF5" w:rsidRDefault="00C138AF" w:rsidP="00C13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EF5">
              <w:rPr>
                <w:rFonts w:ascii="Arial" w:hAnsi="Arial" w:cs="Arial"/>
                <w:sz w:val="20"/>
                <w:szCs w:val="20"/>
              </w:rPr>
              <w:t>Razem etatów: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EF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2B5EF5" w:rsidRPr="002B5EF5" w:rsidTr="00AF7025">
        <w:tc>
          <w:tcPr>
            <w:tcW w:w="9617" w:type="dxa"/>
            <w:gridSpan w:val="5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</w:rPr>
            </w:pPr>
            <w:r w:rsidRPr="002B5EF5">
              <w:rPr>
                <w:rFonts w:ascii="Arial" w:hAnsi="Arial" w:cs="Arial"/>
              </w:rPr>
              <w:t>Suma etatów w Urzędzie Miejskim w Żarach</w:t>
            </w:r>
          </w:p>
        </w:tc>
        <w:tc>
          <w:tcPr>
            <w:tcW w:w="992" w:type="dxa"/>
            <w:shd w:val="clear" w:color="auto" w:fill="auto"/>
          </w:tcPr>
          <w:p w:rsidR="00C138AF" w:rsidRPr="002B5EF5" w:rsidRDefault="00C138AF" w:rsidP="00C138AF">
            <w:pPr>
              <w:jc w:val="center"/>
              <w:rPr>
                <w:rFonts w:ascii="Arial" w:hAnsi="Arial" w:cs="Arial"/>
                <w:b/>
              </w:rPr>
            </w:pPr>
            <w:r w:rsidRPr="002B5EF5">
              <w:rPr>
                <w:rFonts w:ascii="Arial" w:hAnsi="Arial" w:cs="Arial"/>
                <w:b/>
              </w:rPr>
              <w:t>118,05</w:t>
            </w:r>
          </w:p>
        </w:tc>
      </w:tr>
    </w:tbl>
    <w:p w:rsidR="008E59B7" w:rsidRPr="002B5EF5" w:rsidRDefault="008E59B7" w:rsidP="003427AF">
      <w:pPr>
        <w:rPr>
          <w:rFonts w:ascii="Arial" w:hAnsi="Arial" w:cs="Arial"/>
        </w:rPr>
      </w:pPr>
    </w:p>
    <w:sectPr w:rsidR="008E59B7" w:rsidRPr="002B5EF5" w:rsidSect="00BA2269">
      <w:pgSz w:w="11906" w:h="16838"/>
      <w:pgMar w:top="993" w:right="851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BF"/>
    <w:rsid w:val="000056AA"/>
    <w:rsid w:val="00020E1D"/>
    <w:rsid w:val="000456AC"/>
    <w:rsid w:val="00045D8F"/>
    <w:rsid w:val="00052B5F"/>
    <w:rsid w:val="00055CF8"/>
    <w:rsid w:val="00085CD8"/>
    <w:rsid w:val="00087A89"/>
    <w:rsid w:val="00093A3A"/>
    <w:rsid w:val="000B67EF"/>
    <w:rsid w:val="000E12AC"/>
    <w:rsid w:val="00130921"/>
    <w:rsid w:val="00131D51"/>
    <w:rsid w:val="00142D1B"/>
    <w:rsid w:val="00156372"/>
    <w:rsid w:val="00160B65"/>
    <w:rsid w:val="00172611"/>
    <w:rsid w:val="0018797B"/>
    <w:rsid w:val="001A3F9E"/>
    <w:rsid w:val="001B553C"/>
    <w:rsid w:val="001B73AC"/>
    <w:rsid w:val="001C3302"/>
    <w:rsid w:val="001F2AEE"/>
    <w:rsid w:val="001F3743"/>
    <w:rsid w:val="00202780"/>
    <w:rsid w:val="00205419"/>
    <w:rsid w:val="002064A2"/>
    <w:rsid w:val="00223038"/>
    <w:rsid w:val="00231C18"/>
    <w:rsid w:val="0026507A"/>
    <w:rsid w:val="00273DEB"/>
    <w:rsid w:val="00274F3D"/>
    <w:rsid w:val="00281F12"/>
    <w:rsid w:val="002950C2"/>
    <w:rsid w:val="002B584E"/>
    <w:rsid w:val="002B5EF5"/>
    <w:rsid w:val="002C1191"/>
    <w:rsid w:val="002C7789"/>
    <w:rsid w:val="002F704E"/>
    <w:rsid w:val="0032391B"/>
    <w:rsid w:val="00333EB6"/>
    <w:rsid w:val="003427AF"/>
    <w:rsid w:val="00342AE4"/>
    <w:rsid w:val="00343FBC"/>
    <w:rsid w:val="003533DC"/>
    <w:rsid w:val="00387087"/>
    <w:rsid w:val="00387410"/>
    <w:rsid w:val="00433951"/>
    <w:rsid w:val="00444C82"/>
    <w:rsid w:val="00447955"/>
    <w:rsid w:val="0045459B"/>
    <w:rsid w:val="004556E6"/>
    <w:rsid w:val="004779B7"/>
    <w:rsid w:val="0048028D"/>
    <w:rsid w:val="00494D14"/>
    <w:rsid w:val="004A3EC4"/>
    <w:rsid w:val="004A46B8"/>
    <w:rsid w:val="004C1A56"/>
    <w:rsid w:val="004C6D3B"/>
    <w:rsid w:val="004C7687"/>
    <w:rsid w:val="004E457A"/>
    <w:rsid w:val="004E62F1"/>
    <w:rsid w:val="004F29C5"/>
    <w:rsid w:val="00511376"/>
    <w:rsid w:val="005160EE"/>
    <w:rsid w:val="00517559"/>
    <w:rsid w:val="00532B86"/>
    <w:rsid w:val="00554177"/>
    <w:rsid w:val="00554511"/>
    <w:rsid w:val="005547B3"/>
    <w:rsid w:val="00555E56"/>
    <w:rsid w:val="005726EE"/>
    <w:rsid w:val="00596222"/>
    <w:rsid w:val="00597F24"/>
    <w:rsid w:val="005A647B"/>
    <w:rsid w:val="005B349F"/>
    <w:rsid w:val="00635B1C"/>
    <w:rsid w:val="006433C9"/>
    <w:rsid w:val="00676BD9"/>
    <w:rsid w:val="00680484"/>
    <w:rsid w:val="006942BF"/>
    <w:rsid w:val="006A2827"/>
    <w:rsid w:val="006F1701"/>
    <w:rsid w:val="006F18B2"/>
    <w:rsid w:val="006F54CA"/>
    <w:rsid w:val="007017C9"/>
    <w:rsid w:val="007076BD"/>
    <w:rsid w:val="00716690"/>
    <w:rsid w:val="00727493"/>
    <w:rsid w:val="0074223D"/>
    <w:rsid w:val="007457BB"/>
    <w:rsid w:val="0076033F"/>
    <w:rsid w:val="00764444"/>
    <w:rsid w:val="00780678"/>
    <w:rsid w:val="007A0769"/>
    <w:rsid w:val="007A271B"/>
    <w:rsid w:val="007B0B8F"/>
    <w:rsid w:val="007C5C1D"/>
    <w:rsid w:val="008051FC"/>
    <w:rsid w:val="00846934"/>
    <w:rsid w:val="00850021"/>
    <w:rsid w:val="008506D6"/>
    <w:rsid w:val="0088015E"/>
    <w:rsid w:val="00887CD7"/>
    <w:rsid w:val="0089042B"/>
    <w:rsid w:val="00896CF6"/>
    <w:rsid w:val="008A1BB2"/>
    <w:rsid w:val="008E59B7"/>
    <w:rsid w:val="009115C3"/>
    <w:rsid w:val="00914FF2"/>
    <w:rsid w:val="00917B1A"/>
    <w:rsid w:val="009200A2"/>
    <w:rsid w:val="00921DE7"/>
    <w:rsid w:val="009461F1"/>
    <w:rsid w:val="00956732"/>
    <w:rsid w:val="009609BA"/>
    <w:rsid w:val="00961F0A"/>
    <w:rsid w:val="009651A0"/>
    <w:rsid w:val="00966BBA"/>
    <w:rsid w:val="00973A9E"/>
    <w:rsid w:val="00975B95"/>
    <w:rsid w:val="00975DCD"/>
    <w:rsid w:val="00990270"/>
    <w:rsid w:val="00993474"/>
    <w:rsid w:val="009A6299"/>
    <w:rsid w:val="009E72AC"/>
    <w:rsid w:val="009F519E"/>
    <w:rsid w:val="009F7B80"/>
    <w:rsid w:val="00A04CD4"/>
    <w:rsid w:val="00A12BDD"/>
    <w:rsid w:val="00A20672"/>
    <w:rsid w:val="00A503A8"/>
    <w:rsid w:val="00A72416"/>
    <w:rsid w:val="00A81142"/>
    <w:rsid w:val="00AB4A28"/>
    <w:rsid w:val="00AF7025"/>
    <w:rsid w:val="00B009C8"/>
    <w:rsid w:val="00B05D0C"/>
    <w:rsid w:val="00B10DC2"/>
    <w:rsid w:val="00B2406C"/>
    <w:rsid w:val="00B36DF8"/>
    <w:rsid w:val="00B83285"/>
    <w:rsid w:val="00BA2269"/>
    <w:rsid w:val="00BB052C"/>
    <w:rsid w:val="00BB465F"/>
    <w:rsid w:val="00BD4BA2"/>
    <w:rsid w:val="00BD5CFC"/>
    <w:rsid w:val="00BE55E8"/>
    <w:rsid w:val="00C138AF"/>
    <w:rsid w:val="00C347BF"/>
    <w:rsid w:val="00C5209D"/>
    <w:rsid w:val="00C64A87"/>
    <w:rsid w:val="00C763C5"/>
    <w:rsid w:val="00C953FF"/>
    <w:rsid w:val="00CB4733"/>
    <w:rsid w:val="00CD03BA"/>
    <w:rsid w:val="00CE725C"/>
    <w:rsid w:val="00CF0E79"/>
    <w:rsid w:val="00D33A3E"/>
    <w:rsid w:val="00D34F84"/>
    <w:rsid w:val="00D37021"/>
    <w:rsid w:val="00D45028"/>
    <w:rsid w:val="00D530BB"/>
    <w:rsid w:val="00D531CA"/>
    <w:rsid w:val="00D53CB1"/>
    <w:rsid w:val="00D55483"/>
    <w:rsid w:val="00D55AFF"/>
    <w:rsid w:val="00D85791"/>
    <w:rsid w:val="00D91B48"/>
    <w:rsid w:val="00D91E7F"/>
    <w:rsid w:val="00D9500E"/>
    <w:rsid w:val="00D952C0"/>
    <w:rsid w:val="00DA39BB"/>
    <w:rsid w:val="00DA4D45"/>
    <w:rsid w:val="00DF101A"/>
    <w:rsid w:val="00E21BF6"/>
    <w:rsid w:val="00E227B8"/>
    <w:rsid w:val="00E37DDC"/>
    <w:rsid w:val="00E418C1"/>
    <w:rsid w:val="00E46842"/>
    <w:rsid w:val="00E5665A"/>
    <w:rsid w:val="00E63DB6"/>
    <w:rsid w:val="00E82C95"/>
    <w:rsid w:val="00EA100E"/>
    <w:rsid w:val="00EE01F1"/>
    <w:rsid w:val="00EE4721"/>
    <w:rsid w:val="00F07449"/>
    <w:rsid w:val="00F3302B"/>
    <w:rsid w:val="00F549E6"/>
    <w:rsid w:val="00F63F04"/>
    <w:rsid w:val="00F66905"/>
    <w:rsid w:val="00F919D1"/>
    <w:rsid w:val="00F93914"/>
    <w:rsid w:val="00FA05EF"/>
    <w:rsid w:val="00FA5F0C"/>
    <w:rsid w:val="00FD4354"/>
    <w:rsid w:val="00FF597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9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3CB1"/>
    <w:rPr>
      <w:rFonts w:ascii="Tahoma" w:hAnsi="Tahoma" w:cs="Tahoma"/>
      <w:sz w:val="16"/>
      <w:szCs w:val="16"/>
    </w:rPr>
  </w:style>
  <w:style w:type="table" w:styleId="Tabela-Delikatny1">
    <w:name w:val="Table Subtle 1"/>
    <w:basedOn w:val="Standardowy"/>
    <w:rsid w:val="006F17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6F17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6F17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6F17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6F1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6F17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9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3CB1"/>
    <w:rPr>
      <w:rFonts w:ascii="Tahoma" w:hAnsi="Tahoma" w:cs="Tahoma"/>
      <w:sz w:val="16"/>
      <w:szCs w:val="16"/>
    </w:rPr>
  </w:style>
  <w:style w:type="table" w:styleId="Tabela-Delikatny1">
    <w:name w:val="Table Subtle 1"/>
    <w:basedOn w:val="Standardowy"/>
    <w:rsid w:val="006F17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6F17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6F17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6F17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6F17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6F17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30ED-E76D-4BEA-9F83-1383F8D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OWISKA KIEROWNICZE</vt:lpstr>
    </vt:vector>
  </TitlesOfParts>
  <Company>Starostwo Powiatowe w Żarach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WISKA KIEROWNICZE</dc:title>
  <dc:creator>napiórkowski</dc:creator>
  <cp:lastModifiedBy>serwis</cp:lastModifiedBy>
  <cp:revision>4</cp:revision>
  <cp:lastPrinted>2016-02-12T09:36:00Z</cp:lastPrinted>
  <dcterms:created xsi:type="dcterms:W3CDTF">2016-02-18T06:21:00Z</dcterms:created>
  <dcterms:modified xsi:type="dcterms:W3CDTF">2016-02-18T06:26:00Z</dcterms:modified>
</cp:coreProperties>
</file>